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6D8" w:rsidRPr="000D7C11" w:rsidRDefault="009306D8" w:rsidP="0030608C">
      <w:pPr>
        <w:spacing w:after="0"/>
        <w:ind w:left="10773"/>
        <w:rPr>
          <w:sz w:val="28"/>
          <w:szCs w:val="28"/>
        </w:rPr>
      </w:pP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D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и горо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</w:t>
      </w:r>
      <w:r w:rsidR="00D87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3.2023 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87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6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0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ожение 1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Градостроительная политика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рода </w:t>
      </w:r>
      <w:r w:rsidR="0062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наула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– </w:t>
      </w:r>
      <w:r w:rsidR="00B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9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14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5F50AD" w:rsidRPr="009306D8" w:rsidTr="005F50AD">
        <w:trPr>
          <w:trHeight w:val="1245"/>
        </w:trPr>
        <w:tc>
          <w:tcPr>
            <w:tcW w:w="145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AD" w:rsidRPr="009306D8" w:rsidRDefault="005F50AD" w:rsidP="00C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 инди</w:t>
            </w:r>
            <w:r w:rsidR="000F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рах Программы и их значениях</w:t>
            </w:r>
          </w:p>
        </w:tc>
      </w:tr>
      <w:tr w:rsidR="005F50AD" w:rsidRPr="00386EA7" w:rsidTr="005F50A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180A81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5F50AD" w:rsidRPr="00386EA7" w:rsidTr="005F50A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акт) </w:t>
            </w:r>
          </w:p>
        </w:tc>
        <w:tc>
          <w:tcPr>
            <w:tcW w:w="9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AD" w:rsidRPr="00386EA7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1924F0" w:rsidRPr="00386EA7" w:rsidTr="008325A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F0" w:rsidRPr="00386EA7" w:rsidRDefault="001924F0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</w:tbl>
    <w:p w:rsidR="000321AF" w:rsidRPr="00386EA7" w:rsidRDefault="000321AF" w:rsidP="0012449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1924F0" w:rsidRPr="00386EA7" w:rsidTr="008325AF">
        <w:trPr>
          <w:trHeight w:val="33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1924F0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386EA7" w:rsidRDefault="001924F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1924F0" w:rsidRPr="00386EA7" w:rsidRDefault="005F50AD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F50AD" w:rsidRPr="00386EA7" w:rsidTr="00DE135A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5F50AD" w:rsidRPr="008A72F6" w:rsidRDefault="005F50AD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50AD" w:rsidRPr="008A72F6" w:rsidRDefault="005F50AD" w:rsidP="0012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8A72F6" w:rsidRDefault="005F50AD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36945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5307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8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06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25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78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40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20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10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824A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530000,0</w:t>
            </w:r>
          </w:p>
        </w:tc>
      </w:tr>
      <w:tr w:rsidR="005F50AD" w:rsidRPr="00386EA7" w:rsidTr="00DE135A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5F50AD" w:rsidRPr="008A72F6" w:rsidRDefault="005F50AD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50AD" w:rsidRPr="008A72F6" w:rsidRDefault="005F50AD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жилья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8A72F6" w:rsidRDefault="005F50AD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  <w:tc>
          <w:tcPr>
            <w:tcW w:w="708" w:type="dxa"/>
            <w:vAlign w:val="center"/>
          </w:tcPr>
          <w:p w:rsidR="005F50AD" w:rsidRPr="00556AB8" w:rsidRDefault="005F50AD" w:rsidP="00DE13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56AB8">
              <w:rPr>
                <w:rFonts w:ascii="Times New Roman" w:hAnsi="Times New Roman" w:cs="Times New Roman"/>
                <w:sz w:val="10"/>
                <w:szCs w:val="10"/>
              </w:rPr>
              <w:t>0,77</w:t>
            </w:r>
          </w:p>
        </w:tc>
      </w:tr>
      <w:tr w:rsidR="001924F0" w:rsidRPr="00386EA7" w:rsidTr="008325AF">
        <w:trPr>
          <w:trHeight w:val="990"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приходящаяся  в среднем на 1 ж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1924F0" w:rsidRPr="00556AB8" w:rsidRDefault="005F50AD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924F0" w:rsidRPr="00556AB8" w:rsidRDefault="005F50AD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1924F0" w:rsidRPr="00556AB8" w:rsidRDefault="005F50AD" w:rsidP="001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,</w:t>
            </w:r>
            <w:r w:rsidR="001738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</w:tr>
      <w:tr w:rsidR="001924F0" w:rsidRPr="00386EA7" w:rsidTr="004E5125">
        <w:trPr>
          <w:trHeight w:val="1342"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24F0" w:rsidRPr="008A72F6" w:rsidRDefault="001924F0" w:rsidP="00B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                   и актуализированных за счет средств Программы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</w:t>
            </w:r>
            <w:r w:rsidR="004E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но-</w:t>
            </w:r>
            <w:proofErr w:type="spellStart"/>
            <w:proofErr w:type="gram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</w:t>
            </w:r>
            <w:proofErr w:type="spellEnd"/>
            <w:r w:rsidR="004E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ы градостроите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264C" w:rsidRDefault="001924F0" w:rsidP="0055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  <w:p w:rsidR="001924F0" w:rsidRPr="00556AB8" w:rsidRDefault="0055264C" w:rsidP="0055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  <w:p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  <w:p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Default="001E443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  <w:p w:rsidR="0055264C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4C" w:rsidRDefault="00D76E41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  <w:p w:rsidR="001924F0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55264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8325AF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924F0" w:rsidRPr="00556AB8" w:rsidRDefault="008325A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924F0" w:rsidRPr="00556AB8" w:rsidRDefault="008325A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924F0" w:rsidRPr="00556AB8" w:rsidRDefault="008325A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</w:tr>
      <w:tr w:rsidR="001924F0" w:rsidRPr="00386EA7" w:rsidTr="004E5125">
        <w:trPr>
          <w:trHeight w:val="2074"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72F6" w:rsidRDefault="006231CB" w:rsidP="008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1924F0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ых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1924F0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</w:t>
            </w:r>
            <w:proofErr w:type="spellEnd"/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24F0" w:rsidRPr="008A72F6" w:rsidRDefault="001924F0" w:rsidP="008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 w:rsidR="008A72F6"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677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</w:t>
            </w:r>
            <w:proofErr w:type="spellEnd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</w:t>
            </w:r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</w:t>
            </w:r>
            <w:proofErr w:type="spellEnd"/>
            <w:r w:rsidR="0012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м, от общего количества мест для размещения рекламных конструкций, утвержденных согласно схеме размещения рекламных конструкций  на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7B0141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352E3E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352E3E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1924F0" w:rsidRPr="00556AB8" w:rsidRDefault="00352E3E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1924F0" w:rsidRPr="00556AB8" w:rsidRDefault="00352E3E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1924F0" w:rsidRPr="00556AB8" w:rsidRDefault="00352E3E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0</w:t>
            </w:r>
          </w:p>
        </w:tc>
      </w:tr>
      <w:tr w:rsidR="001924F0" w:rsidRPr="00386EA7" w:rsidTr="004E5125">
        <w:trPr>
          <w:trHeight w:val="1201"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беспеченность неналоговыми доходами от установки и эксплуатации рекламных конструкций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8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92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FE6B63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5557D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5557DC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1</w:t>
            </w:r>
          </w:p>
        </w:tc>
        <w:tc>
          <w:tcPr>
            <w:tcW w:w="708" w:type="dxa"/>
            <w:vAlign w:val="center"/>
          </w:tcPr>
          <w:p w:rsidR="001924F0" w:rsidRPr="00556AB8" w:rsidRDefault="005557DC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1</w:t>
            </w:r>
          </w:p>
        </w:tc>
        <w:tc>
          <w:tcPr>
            <w:tcW w:w="708" w:type="dxa"/>
            <w:vAlign w:val="center"/>
          </w:tcPr>
          <w:p w:rsidR="001924F0" w:rsidRPr="00556AB8" w:rsidRDefault="005557DC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1</w:t>
            </w:r>
          </w:p>
        </w:tc>
        <w:tc>
          <w:tcPr>
            <w:tcW w:w="708" w:type="dxa"/>
            <w:vAlign w:val="center"/>
          </w:tcPr>
          <w:p w:rsidR="001924F0" w:rsidRPr="00556AB8" w:rsidRDefault="005557DC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,1</w:t>
            </w:r>
          </w:p>
        </w:tc>
      </w:tr>
      <w:tr w:rsidR="001924F0" w:rsidRPr="00386EA7" w:rsidTr="008325AF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емонти-рованных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еставри-рованных</w:t>
            </w:r>
            <w:proofErr w:type="spellEnd"/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ников монументального искусства, находящихся на балансе Комитета, комитета по культуре города Барнаула и входящих в состав имущества муниципальной каз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8A72F6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24F0" w:rsidRPr="00556AB8" w:rsidRDefault="001924F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924F0" w:rsidRPr="00556AB8" w:rsidRDefault="00240E6F" w:rsidP="0083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56AB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</w:tr>
    </w:tbl>
    <w:p w:rsidR="004536B7" w:rsidRDefault="004536B7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C46" w:rsidRDefault="00642C46" w:rsidP="006C6A81">
      <w:pPr>
        <w:spacing w:after="0"/>
        <w:rPr>
          <w:rFonts w:ascii="Times New Roman" w:hAnsi="Times New Roman" w:cs="Times New Roman"/>
          <w:sz w:val="28"/>
          <w:szCs w:val="28"/>
        </w:rPr>
        <w:sectPr w:rsidR="00642C46" w:rsidSect="003E26A2">
          <w:headerReference w:type="default" r:id="rId7"/>
          <w:headerReference w:type="first" r:id="rId8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176B" w:rsidSect="00B47F62">
      <w:headerReference w:type="first" r:id="rId9"/>
      <w:pgSz w:w="16838" w:h="11906" w:orient="landscape"/>
      <w:pgMar w:top="1985" w:right="567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D7D" w:rsidRDefault="00BD3D7D" w:rsidP="009306D8">
      <w:pPr>
        <w:spacing w:after="0" w:line="240" w:lineRule="auto"/>
      </w:pPr>
      <w:r>
        <w:separator/>
      </w:r>
    </w:p>
  </w:endnote>
  <w:endnote w:type="continuationSeparator" w:id="0">
    <w:p w:rsidR="00BD3D7D" w:rsidRDefault="00BD3D7D" w:rsidP="009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D7D" w:rsidRDefault="00BD3D7D" w:rsidP="009306D8">
      <w:pPr>
        <w:spacing w:after="0" w:line="240" w:lineRule="auto"/>
      </w:pPr>
      <w:r>
        <w:separator/>
      </w:r>
    </w:p>
  </w:footnote>
  <w:footnote w:type="continuationSeparator" w:id="0">
    <w:p w:rsidR="00BD3D7D" w:rsidRDefault="00BD3D7D" w:rsidP="009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75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66B6" w:rsidRPr="008602EA" w:rsidRDefault="001266B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0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7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66B6" w:rsidRDefault="001266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66B6" w:rsidRDefault="001266B6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66B6" w:rsidRDefault="001266B6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D8"/>
    <w:rsid w:val="00012925"/>
    <w:rsid w:val="00014A3C"/>
    <w:rsid w:val="000321AF"/>
    <w:rsid w:val="00053112"/>
    <w:rsid w:val="000828BC"/>
    <w:rsid w:val="00096453"/>
    <w:rsid w:val="000D7C11"/>
    <w:rsid w:val="000E2330"/>
    <w:rsid w:val="000E489F"/>
    <w:rsid w:val="000F1A1D"/>
    <w:rsid w:val="00115B99"/>
    <w:rsid w:val="001166DE"/>
    <w:rsid w:val="00124490"/>
    <w:rsid w:val="001266B6"/>
    <w:rsid w:val="001512C2"/>
    <w:rsid w:val="00161E1F"/>
    <w:rsid w:val="001632FB"/>
    <w:rsid w:val="0017388B"/>
    <w:rsid w:val="00180A81"/>
    <w:rsid w:val="001924F0"/>
    <w:rsid w:val="001C5B53"/>
    <w:rsid w:val="001D158C"/>
    <w:rsid w:val="001D476F"/>
    <w:rsid w:val="001E4434"/>
    <w:rsid w:val="001E5F7F"/>
    <w:rsid w:val="001F0F79"/>
    <w:rsid w:val="00216309"/>
    <w:rsid w:val="00240E6F"/>
    <w:rsid w:val="002539DC"/>
    <w:rsid w:val="00273437"/>
    <w:rsid w:val="00274BEE"/>
    <w:rsid w:val="002803C1"/>
    <w:rsid w:val="00282A21"/>
    <w:rsid w:val="0028332D"/>
    <w:rsid w:val="002A7109"/>
    <w:rsid w:val="002B1114"/>
    <w:rsid w:val="002D53E0"/>
    <w:rsid w:val="002E1578"/>
    <w:rsid w:val="0030608C"/>
    <w:rsid w:val="00306FB8"/>
    <w:rsid w:val="00326BB0"/>
    <w:rsid w:val="0034038C"/>
    <w:rsid w:val="00352E3E"/>
    <w:rsid w:val="00371854"/>
    <w:rsid w:val="00381EEF"/>
    <w:rsid w:val="00386EA7"/>
    <w:rsid w:val="00393B38"/>
    <w:rsid w:val="003A3C49"/>
    <w:rsid w:val="003D511D"/>
    <w:rsid w:val="003E2399"/>
    <w:rsid w:val="003E26A2"/>
    <w:rsid w:val="003E6663"/>
    <w:rsid w:val="003F4684"/>
    <w:rsid w:val="0042202D"/>
    <w:rsid w:val="004536B7"/>
    <w:rsid w:val="00462E70"/>
    <w:rsid w:val="00467248"/>
    <w:rsid w:val="0049464C"/>
    <w:rsid w:val="004A0BEB"/>
    <w:rsid w:val="004E5125"/>
    <w:rsid w:val="005021E5"/>
    <w:rsid w:val="00502B46"/>
    <w:rsid w:val="00516DCA"/>
    <w:rsid w:val="00531621"/>
    <w:rsid w:val="0055264C"/>
    <w:rsid w:val="005557DC"/>
    <w:rsid w:val="00556AB8"/>
    <w:rsid w:val="005745A8"/>
    <w:rsid w:val="005A7901"/>
    <w:rsid w:val="005A7BA4"/>
    <w:rsid w:val="005C3E2A"/>
    <w:rsid w:val="005D1B00"/>
    <w:rsid w:val="005E1E02"/>
    <w:rsid w:val="005F50AD"/>
    <w:rsid w:val="00602389"/>
    <w:rsid w:val="006231CB"/>
    <w:rsid w:val="00642C46"/>
    <w:rsid w:val="006647C7"/>
    <w:rsid w:val="0067771C"/>
    <w:rsid w:val="006B32F1"/>
    <w:rsid w:val="006B70F4"/>
    <w:rsid w:val="006C6A81"/>
    <w:rsid w:val="00711DC0"/>
    <w:rsid w:val="007219F3"/>
    <w:rsid w:val="00727566"/>
    <w:rsid w:val="00784A9C"/>
    <w:rsid w:val="0079778F"/>
    <w:rsid w:val="007B0141"/>
    <w:rsid w:val="007B4BFF"/>
    <w:rsid w:val="00824A20"/>
    <w:rsid w:val="008325AF"/>
    <w:rsid w:val="00851046"/>
    <w:rsid w:val="0085480D"/>
    <w:rsid w:val="008602EA"/>
    <w:rsid w:val="00882BDB"/>
    <w:rsid w:val="008A72F6"/>
    <w:rsid w:val="008C34C1"/>
    <w:rsid w:val="008C7507"/>
    <w:rsid w:val="008E081A"/>
    <w:rsid w:val="00915E88"/>
    <w:rsid w:val="00920A25"/>
    <w:rsid w:val="00921DB9"/>
    <w:rsid w:val="009306D8"/>
    <w:rsid w:val="00960267"/>
    <w:rsid w:val="009732A7"/>
    <w:rsid w:val="0099219E"/>
    <w:rsid w:val="009922D5"/>
    <w:rsid w:val="009D076E"/>
    <w:rsid w:val="009D0BD9"/>
    <w:rsid w:val="009E6D5E"/>
    <w:rsid w:val="00A0085C"/>
    <w:rsid w:val="00A01737"/>
    <w:rsid w:val="00A03C3D"/>
    <w:rsid w:val="00A26312"/>
    <w:rsid w:val="00A4461C"/>
    <w:rsid w:val="00A81B86"/>
    <w:rsid w:val="00AE7AE3"/>
    <w:rsid w:val="00AF0175"/>
    <w:rsid w:val="00AF6932"/>
    <w:rsid w:val="00B009ED"/>
    <w:rsid w:val="00B20A16"/>
    <w:rsid w:val="00B47F62"/>
    <w:rsid w:val="00B53F91"/>
    <w:rsid w:val="00BB1D3D"/>
    <w:rsid w:val="00BC77F9"/>
    <w:rsid w:val="00BD3D7D"/>
    <w:rsid w:val="00BE0E65"/>
    <w:rsid w:val="00BE6E35"/>
    <w:rsid w:val="00C9219B"/>
    <w:rsid w:val="00C968D5"/>
    <w:rsid w:val="00CF39AA"/>
    <w:rsid w:val="00D2789D"/>
    <w:rsid w:val="00D3086C"/>
    <w:rsid w:val="00D51E8E"/>
    <w:rsid w:val="00D76E41"/>
    <w:rsid w:val="00D8176B"/>
    <w:rsid w:val="00D87563"/>
    <w:rsid w:val="00D8779F"/>
    <w:rsid w:val="00DB0854"/>
    <w:rsid w:val="00DE135A"/>
    <w:rsid w:val="00DE1A46"/>
    <w:rsid w:val="00E248FE"/>
    <w:rsid w:val="00E42F58"/>
    <w:rsid w:val="00E64DBF"/>
    <w:rsid w:val="00E82BAA"/>
    <w:rsid w:val="00E847E3"/>
    <w:rsid w:val="00E90310"/>
    <w:rsid w:val="00EA21B1"/>
    <w:rsid w:val="00EE5F6E"/>
    <w:rsid w:val="00F34CA9"/>
    <w:rsid w:val="00F47CAA"/>
    <w:rsid w:val="00F64A35"/>
    <w:rsid w:val="00FD3A4C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0B52"/>
  <w15:docId w15:val="{C4175ECA-CF5B-4267-AC24-4B065196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2441-0754-438D-AD10-CA81385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33</cp:revision>
  <cp:lastPrinted>2023-01-11T07:56:00Z</cp:lastPrinted>
  <dcterms:created xsi:type="dcterms:W3CDTF">2022-07-07T12:10:00Z</dcterms:created>
  <dcterms:modified xsi:type="dcterms:W3CDTF">2023-03-23T03:19:00Z</dcterms:modified>
</cp:coreProperties>
</file>